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60C71" w14:textId="39B86E5F" w:rsidR="00710633" w:rsidRDefault="00710633" w:rsidP="0071063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年　月　日</w:t>
      </w:r>
    </w:p>
    <w:p w14:paraId="62E810BB" w14:textId="77777777" w:rsidR="00710633" w:rsidRDefault="004A5115" w:rsidP="00710633">
      <w:pPr>
        <w:jc w:val="left"/>
        <w:rPr>
          <w:szCs w:val="24"/>
        </w:rPr>
      </w:pPr>
      <w:r>
        <w:rPr>
          <w:rFonts w:hint="eastAsia"/>
          <w:szCs w:val="24"/>
        </w:rPr>
        <w:t>○○部○○課長</w:t>
      </w:r>
    </w:p>
    <w:p w14:paraId="7BD6D349" w14:textId="77777777" w:rsidR="00710633" w:rsidRDefault="00710633" w:rsidP="00710633">
      <w:pPr>
        <w:ind w:firstLineChars="200" w:firstLine="516"/>
        <w:jc w:val="left"/>
        <w:rPr>
          <w:szCs w:val="24"/>
        </w:rPr>
      </w:pPr>
      <w:r>
        <w:rPr>
          <w:rFonts w:hint="eastAsia"/>
          <w:szCs w:val="24"/>
        </w:rPr>
        <w:t>○○○○　殿</w:t>
      </w:r>
    </w:p>
    <w:p w14:paraId="7B74934C" w14:textId="77777777" w:rsidR="00710633" w:rsidRDefault="00710633" w:rsidP="00710633">
      <w:pPr>
        <w:ind w:right="1032"/>
        <w:jc w:val="center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○○株式会社</w:t>
      </w:r>
    </w:p>
    <w:p w14:paraId="4243CD82" w14:textId="77777777" w:rsidR="00710633" w:rsidRDefault="00710633" w:rsidP="00710633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  </w:t>
      </w:r>
      <w:r>
        <w:rPr>
          <w:rFonts w:hint="eastAsia"/>
          <w:szCs w:val="24"/>
        </w:rPr>
        <w:t>人事部長○○○○　印</w:t>
      </w:r>
    </w:p>
    <w:p w14:paraId="3E2FDAA7" w14:textId="77777777" w:rsidR="00710633" w:rsidRDefault="00710633" w:rsidP="00710633">
      <w:pPr>
        <w:jc w:val="center"/>
        <w:rPr>
          <w:b/>
          <w:szCs w:val="24"/>
        </w:rPr>
      </w:pPr>
    </w:p>
    <w:p w14:paraId="4CE41E1F" w14:textId="77777777" w:rsidR="00710633" w:rsidRPr="00132A24" w:rsidRDefault="00710633" w:rsidP="00710633">
      <w:pPr>
        <w:jc w:val="center"/>
        <w:rPr>
          <w:b/>
          <w:szCs w:val="24"/>
        </w:rPr>
      </w:pPr>
      <w:r w:rsidRPr="00132A24">
        <w:rPr>
          <w:rFonts w:hint="eastAsia"/>
          <w:b/>
          <w:szCs w:val="24"/>
        </w:rPr>
        <w:t>指</w:t>
      </w:r>
      <w:r>
        <w:rPr>
          <w:rFonts w:hint="eastAsia"/>
          <w:b/>
          <w:szCs w:val="24"/>
        </w:rPr>
        <w:t xml:space="preserve">　</w:t>
      </w:r>
      <w:r w:rsidRPr="00132A24">
        <w:rPr>
          <w:rFonts w:hint="eastAsia"/>
          <w:b/>
          <w:szCs w:val="24"/>
        </w:rPr>
        <w:t>導</w:t>
      </w:r>
      <w:r>
        <w:rPr>
          <w:rFonts w:hint="eastAsia"/>
          <w:b/>
          <w:szCs w:val="24"/>
        </w:rPr>
        <w:t xml:space="preserve">　</w:t>
      </w:r>
      <w:r w:rsidRPr="00132A24">
        <w:rPr>
          <w:rFonts w:hint="eastAsia"/>
          <w:b/>
          <w:szCs w:val="24"/>
        </w:rPr>
        <w:t>書</w:t>
      </w:r>
    </w:p>
    <w:p w14:paraId="666462DA" w14:textId="77777777" w:rsidR="001A1C64" w:rsidRPr="00710633" w:rsidRDefault="001A1C64" w:rsidP="001A1C64">
      <w:pPr>
        <w:rPr>
          <w:szCs w:val="24"/>
        </w:rPr>
      </w:pPr>
    </w:p>
    <w:p w14:paraId="34312BFF" w14:textId="77777777" w:rsidR="00710633" w:rsidRDefault="00710633" w:rsidP="00710633">
      <w:pPr>
        <w:ind w:firstLineChars="100" w:firstLine="258"/>
        <w:rPr>
          <w:szCs w:val="24"/>
        </w:rPr>
      </w:pPr>
      <w:r>
        <w:rPr>
          <w:rFonts w:hint="eastAsia"/>
          <w:szCs w:val="24"/>
        </w:rPr>
        <w:t>当社は、これまで、貴殿に求める職務遂行能力を口頭で伝えてきましたが、貴殿はまだ到達できておりません。</w:t>
      </w:r>
    </w:p>
    <w:p w14:paraId="5D71B791" w14:textId="77777777" w:rsidR="00710633" w:rsidRDefault="00710633" w:rsidP="00710633">
      <w:pPr>
        <w:ind w:firstLineChars="100" w:firstLine="258"/>
        <w:rPr>
          <w:szCs w:val="24"/>
        </w:rPr>
      </w:pPr>
      <w:r>
        <w:rPr>
          <w:rFonts w:hint="eastAsia"/>
          <w:szCs w:val="24"/>
        </w:rPr>
        <w:t>そこで、本書面において、貴殿に求める職務遂行能力を改めてお伝えします。</w:t>
      </w:r>
    </w:p>
    <w:p w14:paraId="6E9C1F06" w14:textId="77777777" w:rsidR="00710633" w:rsidRDefault="00710633" w:rsidP="00710633">
      <w:pPr>
        <w:ind w:firstLineChars="100" w:firstLine="258"/>
        <w:rPr>
          <w:szCs w:val="24"/>
        </w:rPr>
      </w:pPr>
      <w:r>
        <w:rPr>
          <w:rFonts w:hint="eastAsia"/>
          <w:szCs w:val="24"/>
        </w:rPr>
        <w:t>つきましては、下記事項をよく確認し、改善に努力するよう指導します。</w:t>
      </w:r>
    </w:p>
    <w:p w14:paraId="765F11DA" w14:textId="77777777" w:rsidR="00710633" w:rsidRDefault="00710633" w:rsidP="00710633">
      <w:pPr>
        <w:ind w:firstLineChars="100" w:firstLine="258"/>
        <w:rPr>
          <w:szCs w:val="24"/>
        </w:rPr>
      </w:pPr>
    </w:p>
    <w:p w14:paraId="383CCEF5" w14:textId="77777777" w:rsidR="00710633" w:rsidRDefault="00710633" w:rsidP="00710633">
      <w:pPr>
        <w:pStyle w:val="a9"/>
      </w:pPr>
      <w:r>
        <w:rPr>
          <w:rFonts w:hint="eastAsia"/>
        </w:rPr>
        <w:t>記</w:t>
      </w:r>
    </w:p>
    <w:p w14:paraId="0FDC631A" w14:textId="77777777" w:rsidR="004A5115" w:rsidRDefault="004A5115" w:rsidP="001A1C64">
      <w:r>
        <w:rPr>
          <w:rFonts w:hint="eastAsia"/>
        </w:rPr>
        <w:t>１　組織目標の設定</w:t>
      </w:r>
    </w:p>
    <w:p w14:paraId="14D2849C" w14:textId="77777777" w:rsidR="004A5115" w:rsidRDefault="004A5115" w:rsidP="004A5115">
      <w:pPr>
        <w:ind w:left="258" w:hangingChars="100" w:hanging="258"/>
      </w:pPr>
      <w:r>
        <w:rPr>
          <w:rFonts w:hint="eastAsia"/>
        </w:rPr>
        <w:t xml:space="preserve">　　現状追認ではなく，常に「本来どうあるべきか」という問題意識から挑戦的な組織目標を設定している。</w:t>
      </w:r>
    </w:p>
    <w:p w14:paraId="6B3615EF" w14:textId="77777777" w:rsidR="004A5115" w:rsidRPr="004A5115" w:rsidRDefault="004A5115" w:rsidP="001A1C64"/>
    <w:p w14:paraId="14F453AF" w14:textId="77777777" w:rsidR="004A5115" w:rsidRDefault="004A5115" w:rsidP="001A1C64">
      <w:r>
        <w:rPr>
          <w:rFonts w:hint="eastAsia"/>
        </w:rPr>
        <w:t>２</w:t>
      </w:r>
      <w:r w:rsidR="00710633">
        <w:rPr>
          <w:rFonts w:hint="eastAsia"/>
        </w:rPr>
        <w:t xml:space="preserve">　</w:t>
      </w:r>
      <w:r>
        <w:rPr>
          <w:rFonts w:hint="eastAsia"/>
        </w:rPr>
        <w:t>進捗管理</w:t>
      </w:r>
    </w:p>
    <w:p w14:paraId="7C3B1CBD" w14:textId="77777777" w:rsidR="004A5115" w:rsidRDefault="004A5115" w:rsidP="004A5115">
      <w:pPr>
        <w:ind w:leftChars="-100" w:left="258" w:hangingChars="200" w:hanging="516"/>
      </w:pPr>
      <w:r>
        <w:rPr>
          <w:rFonts w:hint="eastAsia"/>
        </w:rPr>
        <w:t xml:space="preserve">　　　定期的にミーティングを行うなど，仕事の進捗状況を常時把握し，深刻な問題が発生する前に予防措置を講じている。</w:t>
      </w:r>
    </w:p>
    <w:p w14:paraId="02CA7966" w14:textId="77777777" w:rsidR="004A5115" w:rsidRDefault="004A5115" w:rsidP="001A1C64"/>
    <w:p w14:paraId="2C9FDF8D" w14:textId="77777777" w:rsidR="004A5115" w:rsidRDefault="004A5115" w:rsidP="001A1C64">
      <w:r>
        <w:rPr>
          <w:rFonts w:hint="eastAsia"/>
        </w:rPr>
        <w:t>３　営業活動の検証</w:t>
      </w:r>
    </w:p>
    <w:p w14:paraId="0C4FDF1F" w14:textId="77777777" w:rsidR="004A5115" w:rsidRDefault="004A5115" w:rsidP="001A1C64">
      <w:r>
        <w:rPr>
          <w:rFonts w:hint="eastAsia"/>
        </w:rPr>
        <w:t xml:space="preserve">　　担当組織の定性的・定量的成果を期首の目標に照らして適正に評価している。</w:t>
      </w:r>
    </w:p>
    <w:p w14:paraId="6F2F69E5" w14:textId="77777777" w:rsidR="004A5115" w:rsidRDefault="004A5115" w:rsidP="001A1C64"/>
    <w:p w14:paraId="08FE7AE5" w14:textId="77777777" w:rsidR="001A1C64" w:rsidRDefault="004A5115" w:rsidP="001A1C64">
      <w:r>
        <w:rPr>
          <w:rFonts w:hint="eastAsia"/>
        </w:rPr>
        <w:t xml:space="preserve">４　</w:t>
      </w:r>
      <w:r w:rsidR="00E615B5">
        <w:rPr>
          <w:rFonts w:hint="eastAsia"/>
        </w:rPr>
        <w:t>マネジ</w:t>
      </w:r>
      <w:r w:rsidR="00394949">
        <w:rPr>
          <w:rFonts w:hint="eastAsia"/>
        </w:rPr>
        <w:t>メント</w:t>
      </w:r>
    </w:p>
    <w:p w14:paraId="25BD4AAE" w14:textId="77777777" w:rsidR="00394949" w:rsidRDefault="00F915B5" w:rsidP="004A5115">
      <w:pPr>
        <w:ind w:left="774" w:hangingChars="300" w:hanging="774"/>
      </w:pPr>
      <w:r>
        <w:rPr>
          <w:rFonts w:hint="eastAsia"/>
        </w:rPr>
        <w:t xml:space="preserve">　　</w:t>
      </w:r>
      <w:r w:rsidR="00710633">
        <w:rPr>
          <w:rFonts w:hint="eastAsia"/>
        </w:rPr>
        <w:t>①</w:t>
      </w:r>
      <w:r w:rsidR="004A5115">
        <w:rPr>
          <w:rFonts w:hint="eastAsia"/>
        </w:rPr>
        <w:t>○○部○○課の業務全体の総合的な進捗管理を行いながら，部下への指示・動機付けを適格に実施している。</w:t>
      </w:r>
    </w:p>
    <w:p w14:paraId="69E6C47C" w14:textId="77777777" w:rsidR="00394949" w:rsidRDefault="00710633" w:rsidP="004A5115">
      <w:pPr>
        <w:ind w:leftChars="200" w:left="774" w:hangingChars="100" w:hanging="258"/>
      </w:pPr>
      <w:r>
        <w:rPr>
          <w:rFonts w:hint="eastAsia"/>
        </w:rPr>
        <w:t>②</w:t>
      </w:r>
      <w:r w:rsidR="004A5115">
        <w:rPr>
          <w:rFonts w:hint="eastAsia"/>
        </w:rPr>
        <w:t>重要顧客とのトラブルなど，大きなトラブルの際には他の部署と連携し，自ら先頭に立って速やかに問題解決を行っている。</w:t>
      </w:r>
    </w:p>
    <w:p w14:paraId="550CA9A1" w14:textId="77777777" w:rsidR="0078360D" w:rsidRDefault="004A5115" w:rsidP="0078360D">
      <w:pPr>
        <w:pStyle w:val="ab"/>
      </w:pPr>
      <w:r>
        <w:t>以上</w:t>
      </w:r>
    </w:p>
    <w:p w14:paraId="61D4647F" w14:textId="77777777" w:rsidR="0078360D" w:rsidRDefault="0078360D" w:rsidP="0078360D">
      <w:pPr>
        <w:ind w:leftChars="-200" w:left="517" w:hangingChars="400" w:hanging="1033"/>
        <w:jc w:val="left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CD731" wp14:editId="0CE85FAD">
                <wp:simplePos x="0" y="0"/>
                <wp:positionH relativeFrom="column">
                  <wp:posOffset>-3810</wp:posOffset>
                </wp:positionH>
                <wp:positionV relativeFrom="paragraph">
                  <wp:posOffset>-3810</wp:posOffset>
                </wp:positionV>
                <wp:extent cx="5943600" cy="0"/>
                <wp:effectExtent l="0" t="0" r="1905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BD5CA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.3pt" to="467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"/>
            </w:pict>
          </mc:Fallback>
        </mc:AlternateContent>
      </w:r>
      <w:r>
        <w:t xml:space="preserve">      </w:t>
      </w:r>
      <w:r>
        <w:rPr>
          <w:rFonts w:hint="eastAsia"/>
        </w:rPr>
        <w:t>・</w:t>
      </w:r>
      <w:r>
        <w:rPr>
          <w:rFonts w:hint="eastAsia"/>
          <w:sz w:val="21"/>
          <w:szCs w:val="21"/>
        </w:rPr>
        <w:t>この指導書に対して、事実と相違する等、貴殿の言い分があるときは、この文書を受け取った時から１週間以内に文書で当職宛提出してください。</w:t>
      </w:r>
    </w:p>
    <w:p w14:paraId="2C204244" w14:textId="77777777" w:rsidR="0078360D" w:rsidRDefault="0078360D" w:rsidP="0078360D">
      <w:pPr>
        <w:ind w:firstLineChars="50" w:firstLine="129"/>
        <w:rPr>
          <w:sz w:val="21"/>
          <w:szCs w:val="21"/>
        </w:rPr>
      </w:pPr>
      <w:r>
        <w:t xml:space="preserve"> </w:t>
      </w:r>
      <w:r>
        <w:rPr>
          <w:rFonts w:hint="eastAsia"/>
        </w:rPr>
        <w:t>・</w:t>
      </w:r>
      <w:r>
        <w:rPr>
          <w:rFonts w:hint="eastAsia"/>
          <w:sz w:val="21"/>
          <w:szCs w:val="21"/>
        </w:rPr>
        <w:t>指導に従うときは、速やかに下記に記入の上、当職まで提出してください。</w:t>
      </w:r>
    </w:p>
    <w:p w14:paraId="6C9AF448" w14:textId="77777777" w:rsidR="0078360D" w:rsidRPr="0078360D" w:rsidRDefault="0078360D" w:rsidP="0078360D">
      <w:pPr>
        <w:ind w:firstLineChars="50" w:firstLine="114"/>
        <w:jc w:val="center"/>
        <w:rPr>
          <w:szCs w:val="24"/>
        </w:rPr>
      </w:pPr>
      <w:r>
        <w:rPr>
          <w:rFonts w:hint="eastAsia"/>
          <w:sz w:val="21"/>
          <w:szCs w:val="21"/>
        </w:rPr>
        <w:t>記</w:t>
      </w:r>
    </w:p>
    <w:p w14:paraId="0F9A563C" w14:textId="78098D60" w:rsidR="0078360D" w:rsidRDefault="0078360D" w:rsidP="0078360D">
      <w:pPr>
        <w:jc w:val="left"/>
      </w:pPr>
      <w:r>
        <w:rPr>
          <w:rFonts w:hint="eastAsia"/>
        </w:rPr>
        <w:t>本書面を</w:t>
      </w:r>
      <w:r w:rsidR="00FE727B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に受領いたしました。</w:t>
      </w:r>
    </w:p>
    <w:p w14:paraId="2EEAFAD0" w14:textId="77777777" w:rsidR="0078360D" w:rsidRDefault="0078360D" w:rsidP="0078360D">
      <w:pPr>
        <w:jc w:val="left"/>
      </w:pPr>
      <w:r>
        <w:rPr>
          <w:rFonts w:hint="eastAsia"/>
        </w:rPr>
        <w:t>今後は、指導を受けた事項について、改善するよう努力致します。</w:t>
      </w:r>
    </w:p>
    <w:p w14:paraId="07A4CE30" w14:textId="77777777" w:rsidR="0078360D" w:rsidRDefault="0078360D" w:rsidP="0078360D">
      <w:pPr>
        <w:jc w:val="left"/>
      </w:pPr>
    </w:p>
    <w:p w14:paraId="5886CBFF" w14:textId="0020E601" w:rsidR="0078360D" w:rsidRDefault="0078360D" w:rsidP="0078360D">
      <w:pPr>
        <w:jc w:val="left"/>
      </w:pPr>
      <w:r>
        <w:rPr>
          <w:rFonts w:hint="eastAsia"/>
        </w:rPr>
        <w:t>氏名　　　　　　　　　　　　　　印</w:t>
      </w:r>
    </w:p>
    <w:p w14:paraId="092459D5" w14:textId="5296ECF6" w:rsidR="00F3399F" w:rsidRDefault="00F3399F" w:rsidP="0078360D">
      <w:pPr>
        <w:jc w:val="left"/>
      </w:pPr>
    </w:p>
    <w:p w14:paraId="030D8482" w14:textId="6D499A73" w:rsidR="00F3399F" w:rsidRPr="001A1C64" w:rsidRDefault="00F3399F" w:rsidP="0078360D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70DB0" wp14:editId="7894DF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6615" cy="9026305"/>
                <wp:effectExtent l="0" t="0" r="6985" b="165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6615" cy="9026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ABCCE0C" w14:textId="77777777" w:rsidR="00F3399F" w:rsidRPr="00F131F0" w:rsidRDefault="00F3399F" w:rsidP="00F3399F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※書式をご使用される場合の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注意点</w:t>
                            </w:r>
                          </w:p>
                          <w:p w14:paraId="583967BE" w14:textId="77777777" w:rsidR="00F3399F" w:rsidRDefault="00F3399F" w:rsidP="00F3399F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2D4DC582" w14:textId="77777777" w:rsidR="00F3399F" w:rsidRDefault="00F3399F" w:rsidP="00F3399F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デイライト法律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事務所は労務問題に注力していることから、労務関連の書式集に関して、企業や社労士の方から多くのご相談が寄せられています。</w:t>
                            </w:r>
                          </w:p>
                          <w:p w14:paraId="1B9ECBC5" w14:textId="77777777" w:rsidR="00F3399F" w:rsidRDefault="00F3399F" w:rsidP="00F3399F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35FBF93E" w14:textId="77777777" w:rsidR="00F3399F" w:rsidRPr="00F131F0" w:rsidRDefault="00F3399F" w:rsidP="00F3399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労務管理の基本的な書式集の他、労働組合対応、問題社員対応、ハラスメント関連の書式集なども整備しており、労務書式集としては全国最大級のものであると自負しております。</w:t>
                            </w:r>
                          </w:p>
                          <w:p w14:paraId="1E958D9A" w14:textId="77777777" w:rsidR="00F3399F" w:rsidRDefault="00F3399F" w:rsidP="00F3399F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6A660AC2" w14:textId="77777777" w:rsidR="00F3399F" w:rsidRPr="00F131F0" w:rsidRDefault="00F3399F" w:rsidP="00F3399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これらはすべて無料でダウンロードが可能ですので、ぜひご活用ください。ただ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書式の使用は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、企業、社労士及び弁護士の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が自社において使用する場合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のみとさせていただきます。</w:t>
                            </w:r>
                          </w:p>
                          <w:p w14:paraId="67B7AF0F" w14:textId="77777777" w:rsidR="00F3399F" w:rsidRPr="00F131F0" w:rsidRDefault="00F3399F" w:rsidP="00F3399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その他の場合、非弁行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（弁護士法違反）等、法令に違反する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可能性がある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使用は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認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おりません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  <w:p w14:paraId="0CC3B296" w14:textId="77777777" w:rsidR="00F3399F" w:rsidRDefault="00F3399F" w:rsidP="00F3399F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4AA6D9B1" w14:textId="77777777" w:rsidR="00F3399F" w:rsidRDefault="00F3399F" w:rsidP="00F3399F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なお、書式は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あくまでサンプルです。個々のケースによって、最適な書式の内容は異なりますので、より詳しく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専門家に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ご相談ください。</w:t>
                            </w:r>
                          </w:p>
                          <w:p w14:paraId="7DFA33CA" w14:textId="77777777" w:rsidR="00F3399F" w:rsidRPr="00F131F0" w:rsidRDefault="00F3399F" w:rsidP="00F3399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2A1BA15" w14:textId="77777777" w:rsidR="00F3399F" w:rsidRPr="00F131F0" w:rsidRDefault="00F3399F" w:rsidP="00F3399F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ご相談の流れは</w:t>
                            </w:r>
                            <w:hyperlink r:id="rId7" w:history="1">
                              <w:r w:rsidRPr="0091556A">
                                <w:rPr>
                                  <w:rStyle w:val="af2"/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こちら</w:t>
                              </w:r>
                            </w:hyperlink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から。</w:t>
                            </w:r>
                            <w:hyperlink r:id="rId8" w:history="1">
                              <w:r w:rsidRPr="00F131F0">
                                <w:rPr>
                                  <w:rFonts w:ascii="ＭＳ Ｐゴシック" w:eastAsia="ＭＳ Ｐゴシック" w:hAnsi="ＭＳ Ｐゴシック" w:cs="ＭＳ Ｐゴシック"/>
                                  <w:color w:val="0000FF"/>
                                  <w:kern w:val="0"/>
                                  <w:u w:val="single"/>
                                </w:rPr>
                                <w:t>https://www.fukuoka-roumu.jp/228</w:t>
                              </w:r>
                            </w:hyperlink>
                          </w:p>
                          <w:p w14:paraId="116C681C" w14:textId="1847AF45" w:rsidR="00F3399F" w:rsidRDefault="00F3399F" w:rsidP="00F3399F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111BB573" w14:textId="2E724CE7" w:rsidR="00F3399F" w:rsidRDefault="00F3399F" w:rsidP="00F3399F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相手が問題社員の場合、対応方法については特に注意する必要があります。</w:t>
                            </w:r>
                          </w:p>
                          <w:p w14:paraId="71FD0465" w14:textId="129E85AA" w:rsidR="00F3399F" w:rsidRDefault="00F3399F" w:rsidP="00F3399F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667A7EAE" w14:textId="5CFB70EF" w:rsidR="00F3399F" w:rsidRDefault="00F3399F" w:rsidP="00F3399F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問題社員への対応については、</w:t>
                            </w:r>
                            <w:hyperlink r:id="rId9" w:history="1">
                              <w:r w:rsidRPr="00F3399F">
                                <w:rPr>
                                  <w:rStyle w:val="af2"/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こちら</w:t>
                              </w:r>
                            </w:hyperlink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のページに詳しく解説しております。</w:t>
                            </w:r>
                          </w:p>
                          <w:p w14:paraId="25758419" w14:textId="47EBE9E9" w:rsidR="00F3399F" w:rsidRDefault="00000000" w:rsidP="00F3399F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hyperlink r:id="rId10" w:history="1">
                              <w:r w:rsidR="00F3399F" w:rsidRPr="00F3399F">
                                <w:rPr>
                                  <w:rStyle w:val="af2"/>
                                  <w:rFonts w:ascii="ＭＳ ゴシック" w:eastAsia="ＭＳ ゴシック" w:hAnsi="ＭＳ ゴシック"/>
                                  <w:sz w:val="22"/>
                                </w:rPr>
                                <w:t>http://www.fukuoka-roumu.jp/mondaisyain/</w:t>
                              </w:r>
                            </w:hyperlink>
                          </w:p>
                          <w:p w14:paraId="6E9B5E2F" w14:textId="77777777" w:rsidR="00F3399F" w:rsidRDefault="00F3399F" w:rsidP="00F3399F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946AB24" w14:textId="0C81E784" w:rsidR="00F3399F" w:rsidRPr="00F131F0" w:rsidRDefault="00F3399F" w:rsidP="00F3399F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その他の労務関連の書式集は</w:t>
                            </w:r>
                            <w:hyperlink r:id="rId11" w:history="1">
                              <w:r w:rsidRPr="0091556A">
                                <w:rPr>
                                  <w:rStyle w:val="af2"/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こちら</w:t>
                              </w:r>
                            </w:hyperlink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からダウンロード可能です。</w:t>
                            </w:r>
                            <w:hyperlink r:id="rId12" w:history="1">
                              <w:r w:rsidRPr="00060929">
                                <w:rPr>
                                  <w:rFonts w:ascii="ＭＳ Ｐゴシック" w:eastAsia="ＭＳ Ｐゴシック" w:hAnsi="ＭＳ Ｐゴシック" w:cs="ＭＳ Ｐゴシック"/>
                                  <w:color w:val="0000FF"/>
                                  <w:kern w:val="0"/>
                                  <w:u w:val="single"/>
                                </w:rPr>
                                <w:t>https://www.fukuoka-roumu.jp/shoshiki/</w:t>
                              </w:r>
                            </w:hyperlink>
                          </w:p>
                          <w:p w14:paraId="57206DBA" w14:textId="77777777" w:rsidR="00F3399F" w:rsidRDefault="00F3399F" w:rsidP="00F3399F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121E56C2" w14:textId="77777777" w:rsidR="00F3399F" w:rsidRDefault="00F3399F" w:rsidP="00F3399F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30F31051" w14:textId="77777777" w:rsidR="00F3399F" w:rsidRDefault="00F3399F" w:rsidP="00F3399F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※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書式については、その適法性等を保証するものではありません。</w:t>
                            </w:r>
                          </w:p>
                          <w:p w14:paraId="77C5C3F8" w14:textId="77777777" w:rsidR="00F3399F" w:rsidRDefault="00F3399F" w:rsidP="00F3399F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F131F0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kern w:val="0"/>
                              </w:rPr>
                              <w:drawing>
                                <wp:inline distT="0" distB="0" distL="0" distR="0" wp14:anchorId="7D61668B" wp14:editId="1CA7D2AB">
                                  <wp:extent cx="5740400" cy="1384300"/>
                                  <wp:effectExtent l="0" t="0" r="0" b="0"/>
                                  <wp:docPr id="3" name="図 3" descr="ä¼æ¥­ã®æ¹ã®ç¸è«ã¯ååç¡æ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ä¼æ¥­ã®æ¹ã®ç¸è«ã¯ååç¡æ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0400" cy="138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70D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0;width:467.45pt;height:7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" fillcolor="window" strokecolor="#bcbcbc">
                <v:path arrowok="t"/>
                <v:textbox>
                  <w:txbxContent>
                    <w:p w14:paraId="1ABCCE0C" w14:textId="77777777" w:rsidR="00F3399F" w:rsidRPr="00F131F0" w:rsidRDefault="00F3399F" w:rsidP="00F3399F">
                      <w:pPr>
                        <w:rPr>
                          <w:rFonts w:ascii="ＭＳ ゴシック" w:eastAsia="ＭＳ ゴシック" w:hAnsi="ＭＳ ゴシック"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※書式をご使用される場合の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2"/>
                        </w:rPr>
                        <w:t>注意点</w:t>
                      </w:r>
                    </w:p>
                    <w:p w14:paraId="583967BE" w14:textId="77777777" w:rsidR="00F3399F" w:rsidRDefault="00F3399F" w:rsidP="00F3399F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2D4DC582" w14:textId="77777777" w:rsidR="00F3399F" w:rsidRDefault="00F3399F" w:rsidP="00F3399F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  <w:eastAsianLayout w:id="2003524353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デイライト法律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3"/>
                        </w:rPr>
                        <w:t>事務所は労務問題に注力していることから、労務関連の書式集に関して、企業や社労士の方から多くのご相談が寄せられています。</w:t>
                      </w:r>
                    </w:p>
                    <w:p w14:paraId="1B9ECBC5" w14:textId="77777777" w:rsidR="00F3399F" w:rsidRDefault="00F3399F" w:rsidP="00F3399F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35FBF93E" w14:textId="77777777" w:rsidR="00F3399F" w:rsidRPr="00F131F0" w:rsidRDefault="00F3399F" w:rsidP="00F3399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3"/>
                        </w:rPr>
                        <w:t>労務管理の基本的な書式集の他、労働組合対応、問題社員対応、ハラスメント関連の書式集なども整備しており、労務書式集としては全国最大級のものであると自負しております。</w:t>
                      </w:r>
                    </w:p>
                    <w:p w14:paraId="1E958D9A" w14:textId="77777777" w:rsidR="00F3399F" w:rsidRDefault="00F3399F" w:rsidP="00F3399F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6A660AC2" w14:textId="77777777" w:rsidR="00F3399F" w:rsidRPr="00F131F0" w:rsidRDefault="00F3399F" w:rsidP="00F3399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4"/>
                        </w:rPr>
                        <w:t>これらはすべて無料でダウンロードが可能ですので、ぜひご活用ください。ただし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4"/>
                        </w:rPr>
                        <w:t>書式の使用は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4"/>
                        </w:rPr>
                        <w:t>、企業、社労士及び弁護士の方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4"/>
                        </w:rPr>
                        <w:t>が自社において使用する場合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4"/>
                        </w:rPr>
                        <w:t>のみとさせていただきます。</w:t>
                      </w:r>
                    </w:p>
                    <w:p w14:paraId="67B7AF0F" w14:textId="77777777" w:rsidR="00F3399F" w:rsidRPr="00F131F0" w:rsidRDefault="00F3399F" w:rsidP="00F3399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その他の場合、非弁行為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（弁護士法違反）等、法令に違反する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可能性がある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使用は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認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おりません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。</w:t>
                      </w:r>
                    </w:p>
                    <w:p w14:paraId="0CC3B296" w14:textId="77777777" w:rsidR="00F3399F" w:rsidRDefault="00F3399F" w:rsidP="00F3399F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4AA6D9B1" w14:textId="77777777" w:rsidR="00F3399F" w:rsidRDefault="00F3399F" w:rsidP="00F3399F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なお、書式は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6"/>
                        </w:rPr>
                        <w:t>あくまでサンプルです。個々のケースによって、最適な書式の内容は異なりますので、より詳しく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6"/>
                        </w:rPr>
                        <w:t>専門家に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6"/>
                        </w:rPr>
                        <w:t>ご相談ください。</w:t>
                      </w:r>
                    </w:p>
                    <w:p w14:paraId="7DFA33CA" w14:textId="77777777" w:rsidR="00F3399F" w:rsidRPr="00F131F0" w:rsidRDefault="00F3399F" w:rsidP="00F3399F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14:paraId="02A1BA15" w14:textId="77777777" w:rsidR="00F3399F" w:rsidRPr="00F131F0" w:rsidRDefault="00F3399F" w:rsidP="00F3399F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7"/>
                        </w:rPr>
                        <w:t>ご相談の流れは</w:t>
                      </w:r>
                      <w:hyperlink r:id="rId14" w:history="1">
                        <w:r w:rsidRPr="0091556A">
                          <w:rPr>
                            <w:rStyle w:val="af2"/>
                            <w:rFonts w:ascii="ＭＳ ゴシック" w:eastAsia="ＭＳ ゴシック" w:hAnsi="ＭＳ ゴシック" w:hint="eastAsia"/>
                            <w:sz w:val="22"/>
                            <w:eastAsianLayout w:id="2003524358"/>
                          </w:rPr>
                          <w:t>こちら</w:t>
                        </w:r>
                      </w:hyperlink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9"/>
                        </w:rPr>
                        <w:t>から。</w:t>
                      </w:r>
                      <w:hyperlink r:id="rId15" w:history="1">
                        <w:r w:rsidRPr="00F131F0">
                          <w:rPr>
                            <w:rFonts w:ascii="ＭＳ Ｐゴシック" w:eastAsia="ＭＳ Ｐゴシック" w:hAnsi="ＭＳ Ｐゴシック" w:cs="ＭＳ Ｐゴシック"/>
                            <w:color w:val="0000FF"/>
                            <w:kern w:val="0"/>
                            <w:u w:val="single"/>
                          </w:rPr>
                          <w:t>https://www.fukuoka-roumu.jp/228</w:t>
                        </w:r>
                      </w:hyperlink>
                    </w:p>
                    <w:p w14:paraId="116C681C" w14:textId="1847AF45" w:rsidR="00F3399F" w:rsidRDefault="00F3399F" w:rsidP="00F3399F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111BB573" w14:textId="2E724CE7" w:rsidR="00F3399F" w:rsidRDefault="00F3399F" w:rsidP="00F3399F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相手が問題社員の場合、対応方法については特に注意する必要があります。</w:t>
                      </w:r>
                    </w:p>
                    <w:p w14:paraId="71FD0465" w14:textId="129E85AA" w:rsidR="00F3399F" w:rsidRDefault="00F3399F" w:rsidP="00F3399F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667A7EAE" w14:textId="5CFB70EF" w:rsidR="00F3399F" w:rsidRDefault="00F3399F" w:rsidP="00F3399F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問題社員への対応については、</w:t>
                      </w:r>
                      <w:hyperlink r:id="rId16" w:history="1">
                        <w:r w:rsidRPr="00F3399F">
                          <w:rPr>
                            <w:rStyle w:val="af2"/>
                            <w:rFonts w:ascii="ＭＳ ゴシック" w:eastAsia="ＭＳ ゴシック" w:hAnsi="ＭＳ ゴシック" w:hint="eastAsia"/>
                            <w:sz w:val="22"/>
                          </w:rPr>
                          <w:t>こちら</w:t>
                        </w:r>
                      </w:hyperlink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のページに詳しく解説しております。</w:t>
                      </w:r>
                    </w:p>
                    <w:p w14:paraId="25758419" w14:textId="47EBE9E9" w:rsidR="00F3399F" w:rsidRDefault="00F3399F" w:rsidP="00F3399F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hyperlink r:id="rId17" w:history="1">
                        <w:r w:rsidRPr="00F3399F">
                          <w:rPr>
                            <w:rStyle w:val="af2"/>
                            <w:rFonts w:ascii="ＭＳ ゴシック" w:eastAsia="ＭＳ ゴシック" w:hAnsi="ＭＳ ゴシック"/>
                            <w:sz w:val="22"/>
                          </w:rPr>
                          <w:t>http://www.fukuoka-roumu.jp/mondaisyain/</w:t>
                        </w:r>
                      </w:hyperlink>
                    </w:p>
                    <w:p w14:paraId="6E9B5E2F" w14:textId="77777777" w:rsidR="00F3399F" w:rsidRDefault="00F3399F" w:rsidP="00F3399F">
                      <w:pPr>
                        <w:widowControl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946AB24" w14:textId="0C81E784" w:rsidR="00F3399F" w:rsidRPr="00F131F0" w:rsidRDefault="00F3399F" w:rsidP="00F3399F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その他の労務関連の書式集は</w:t>
                      </w:r>
                      <w:hyperlink r:id="rId18" w:history="1">
                        <w:r w:rsidRPr="0091556A">
                          <w:rPr>
                            <w:rStyle w:val="af2"/>
                            <w:rFonts w:ascii="ＭＳ ゴシック" w:eastAsia="ＭＳ ゴシック" w:hAnsi="ＭＳ ゴシック" w:hint="eastAsia"/>
                            <w:sz w:val="22"/>
                          </w:rPr>
                          <w:t>こちら</w:t>
                        </w:r>
                      </w:hyperlink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からダウンロード可能です。</w:t>
                      </w:r>
                      <w:hyperlink r:id="rId19" w:history="1">
                        <w:r w:rsidRPr="00060929">
                          <w:rPr>
                            <w:rFonts w:ascii="ＭＳ Ｐゴシック" w:eastAsia="ＭＳ Ｐゴシック" w:hAnsi="ＭＳ Ｐゴシック" w:cs="ＭＳ Ｐゴシック"/>
                            <w:color w:val="0000FF"/>
                            <w:kern w:val="0"/>
                            <w:u w:val="single"/>
                          </w:rPr>
                          <w:t>https://www.fukuoka-roumu.jp/shoshiki/</w:t>
                        </w:r>
                      </w:hyperlink>
                    </w:p>
                    <w:p w14:paraId="57206DBA" w14:textId="77777777" w:rsidR="00F3399F" w:rsidRDefault="00F3399F" w:rsidP="00F3399F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121E56C2" w14:textId="77777777" w:rsidR="00F3399F" w:rsidRDefault="00F3399F" w:rsidP="00F3399F">
                      <w:pP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</w:pPr>
                    </w:p>
                    <w:p w14:paraId="30F31051" w14:textId="77777777" w:rsidR="00F3399F" w:rsidRDefault="00F3399F" w:rsidP="00F3399F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63"/>
                        </w:rPr>
                        <w:t>※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64"/>
                        </w:rPr>
                        <w:t>書式については、その適法性等を保証するものではありません。</w:t>
                      </w:r>
                    </w:p>
                    <w:p w14:paraId="77C5C3F8" w14:textId="77777777" w:rsidR="00F3399F" w:rsidRDefault="00F3399F" w:rsidP="00F3399F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F131F0">
                        <w:rPr>
                          <w:rFonts w:ascii="ＭＳ Ｐゴシック" w:eastAsia="ＭＳ Ｐゴシック" w:hAnsi="ＭＳ Ｐゴシック" w:cs="ＭＳ Ｐゴシック"/>
                          <w:noProof/>
                          <w:kern w:val="0"/>
                        </w:rPr>
                        <w:drawing>
                          <wp:inline distT="0" distB="0" distL="0" distR="0" wp14:anchorId="7D61668B" wp14:editId="1CA7D2AB">
                            <wp:extent cx="5740400" cy="1384300"/>
                            <wp:effectExtent l="0" t="0" r="0" b="0"/>
                            <wp:docPr id="3" name="図 3" descr="ä¼æ¥­ã®æ¹ã®ç¸è«ã¯ååç¡æ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ä¼æ¥­ã®æ¹ã®ç¸è«ã¯ååç¡æ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0400" cy="138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3399F" w:rsidRPr="001A1C64" w:rsidSect="0078360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701" w:right="851" w:bottom="851" w:left="1701" w:header="851" w:footer="454" w:gutter="0"/>
      <w:cols w:space="425"/>
      <w:docGrid w:type="linesAndChars" w:linePitch="357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76F10" w14:textId="77777777" w:rsidR="00101523" w:rsidRDefault="00101523" w:rsidP="00C92A4E">
      <w:r>
        <w:separator/>
      </w:r>
    </w:p>
  </w:endnote>
  <w:endnote w:type="continuationSeparator" w:id="0">
    <w:p w14:paraId="46743845" w14:textId="77777777" w:rsidR="00101523" w:rsidRDefault="00101523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C7D1" w14:textId="77777777" w:rsidR="00760EAE" w:rsidRDefault="00760E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9BEB" w14:textId="77777777" w:rsidR="00430A30" w:rsidRDefault="00430A3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D1AB" w14:textId="77777777" w:rsidR="00760EAE" w:rsidRDefault="00760E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9FD21" w14:textId="77777777" w:rsidR="00101523" w:rsidRDefault="00101523" w:rsidP="00C92A4E">
      <w:r>
        <w:separator/>
      </w:r>
    </w:p>
  </w:footnote>
  <w:footnote w:type="continuationSeparator" w:id="0">
    <w:p w14:paraId="6DB470BE" w14:textId="77777777" w:rsidR="00101523" w:rsidRDefault="00101523" w:rsidP="00C9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6B66" w14:textId="77777777" w:rsidR="00760EAE" w:rsidRDefault="00760E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D902" w14:textId="77777777" w:rsidR="001A1C64" w:rsidRPr="00944A33" w:rsidRDefault="00F13C6E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  <w:r w:rsidRPr="00944A33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労務：様式</w:t>
    </w:r>
    <w:r w:rsidR="0007633C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F</w:t>
    </w:r>
    <w:r w:rsidR="0078360D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1D51" w14:textId="77777777" w:rsidR="00760EAE" w:rsidRDefault="00760E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840"/>
  <w:drawingGridHorizontalSpacing w:val="129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A4E"/>
    <w:rsid w:val="000672D3"/>
    <w:rsid w:val="0007633C"/>
    <w:rsid w:val="00101523"/>
    <w:rsid w:val="00160ADB"/>
    <w:rsid w:val="001A1C64"/>
    <w:rsid w:val="00205D49"/>
    <w:rsid w:val="00317D0B"/>
    <w:rsid w:val="003921EE"/>
    <w:rsid w:val="00394949"/>
    <w:rsid w:val="00416C6E"/>
    <w:rsid w:val="004277DE"/>
    <w:rsid w:val="00430A30"/>
    <w:rsid w:val="00472ED4"/>
    <w:rsid w:val="004A5115"/>
    <w:rsid w:val="004C4049"/>
    <w:rsid w:val="00512704"/>
    <w:rsid w:val="005238E6"/>
    <w:rsid w:val="00576D69"/>
    <w:rsid w:val="00663794"/>
    <w:rsid w:val="006737F6"/>
    <w:rsid w:val="00710633"/>
    <w:rsid w:val="00760EAE"/>
    <w:rsid w:val="007639BF"/>
    <w:rsid w:val="0078360D"/>
    <w:rsid w:val="007927ED"/>
    <w:rsid w:val="007E50C0"/>
    <w:rsid w:val="00834CBD"/>
    <w:rsid w:val="00944A33"/>
    <w:rsid w:val="00B925C5"/>
    <w:rsid w:val="00C07EDC"/>
    <w:rsid w:val="00C92A4E"/>
    <w:rsid w:val="00CA4B49"/>
    <w:rsid w:val="00D04EC2"/>
    <w:rsid w:val="00DA6B9B"/>
    <w:rsid w:val="00E230D3"/>
    <w:rsid w:val="00E615B5"/>
    <w:rsid w:val="00E62B1C"/>
    <w:rsid w:val="00EC4F4D"/>
    <w:rsid w:val="00F02497"/>
    <w:rsid w:val="00F13C6E"/>
    <w:rsid w:val="00F3399F"/>
    <w:rsid w:val="00F915B5"/>
    <w:rsid w:val="00F967BC"/>
    <w:rsid w:val="00F97F7E"/>
    <w:rsid w:val="00FE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D83D10"/>
  <w15:docId w15:val="{BB2A6142-2752-435C-9A93-757A30CB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  <w:style w:type="character" w:styleId="af2">
    <w:name w:val="Hyperlink"/>
    <w:uiPriority w:val="99"/>
    <w:unhideWhenUsed/>
    <w:rsid w:val="00F3399F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F33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kuoka-roumu.jp/228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www.fukuoka-roumu.jp/shoshiki/" TargetMode="Externa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hyperlink" Target="https://www.fukuoka-roumu.jp/228" TargetMode="External"/><Relationship Id="rId12" Type="http://schemas.openxmlformats.org/officeDocument/2006/relationships/hyperlink" Target="https://www.fukuoka-roumu.jp/shoshiki/" TargetMode="External"/><Relationship Id="rId17" Type="http://schemas.openxmlformats.org/officeDocument/2006/relationships/hyperlink" Target="https://www.fukuoka-roumu.jp/mondaisyain/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s://www.fukuoka-roumu.jp/mondaisyain/" TargetMode="External"/><Relationship Id="rId20" Type="http://schemas.openxmlformats.org/officeDocument/2006/relationships/hyperlink" Target="https://www.fukuoka-roumu.jp/22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ukuoka-roumu.jp/shoshiki/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fukuoka-roumu.jp/228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fukuoka-roumu.jp/mondaisyain/" TargetMode="External"/><Relationship Id="rId19" Type="http://schemas.openxmlformats.org/officeDocument/2006/relationships/hyperlink" Target="https://www.fukuoka-roumu.jp/shoshik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ukuoka-roumu.jp/mondaisyain/" TargetMode="External"/><Relationship Id="rId14" Type="http://schemas.openxmlformats.org/officeDocument/2006/relationships/hyperlink" Target="https://www.fukuoka-roumu.jp/228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A6F2-1263-4133-A2FD-97F52956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書③</dc:title>
  <dc:creator>弁護士法人デイライト法律事務所</dc:creator>
  <cp:lastModifiedBy>弁護士法人 デイライト法律事務所</cp:lastModifiedBy>
  <cp:revision>13</cp:revision>
  <cp:lastPrinted>2012-08-17T03:15:00Z</cp:lastPrinted>
  <dcterms:created xsi:type="dcterms:W3CDTF">2012-10-03T04:00:00Z</dcterms:created>
  <dcterms:modified xsi:type="dcterms:W3CDTF">2023-07-19T07:12:00Z</dcterms:modified>
</cp:coreProperties>
</file>